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E0" w:rsidRDefault="000214E0" w:rsidP="00021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574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7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E0" w:rsidRDefault="000214E0" w:rsidP="00021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E0" w:rsidRDefault="000214E0" w:rsidP="000214E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14E0" w:rsidSect="000B345D">
          <w:headerReference w:type="default" r:id="rId9"/>
          <w:type w:val="continuous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747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97E" w:rsidRDefault="0073097E" w:rsidP="000B345D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373C69" w:rsidRPr="00373C69" w:rsidRDefault="00373C69" w:rsidP="000B345D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56D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7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6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373C69" w:rsidRPr="009C3369" w:rsidRDefault="009C3369" w:rsidP="000B345D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9C3369">
        <w:rPr>
          <w:rFonts w:ascii="Times New Roman" w:hAnsi="Times New Roman" w:cs="Times New Roman"/>
          <w:bCs/>
          <w:sz w:val="28"/>
          <w:szCs w:val="36"/>
        </w:rPr>
        <w:t>от 22 марта 2021 г. № 545</w:t>
      </w:r>
    </w:p>
    <w:p w:rsidR="007F02B1" w:rsidRDefault="007F02B1" w:rsidP="000B345D">
      <w:pPr>
        <w:pStyle w:val="ConsPlusNormal"/>
        <w:contextualSpacing/>
        <w:jc w:val="center"/>
      </w:pPr>
    </w:p>
    <w:p w:rsidR="000B345D" w:rsidRDefault="000B345D" w:rsidP="000B345D">
      <w:pPr>
        <w:pStyle w:val="ConsPlusNormal"/>
        <w:contextualSpacing/>
        <w:jc w:val="center"/>
      </w:pPr>
    </w:p>
    <w:p w:rsidR="000B345D" w:rsidRDefault="000B345D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3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 </w:t>
      </w:r>
    </w:p>
    <w:p w:rsidR="000B345D" w:rsidRDefault="0073097E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я муниципальных образовательных организаций </w:t>
      </w:r>
      <w:r w:rsidR="00946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120778" w:rsidRPr="0012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, реализующих образовательные программы дошкольного образования, находящихся в ведении департамента образования Администрации </w:t>
      </w:r>
      <w:r w:rsidR="005C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73097E" w:rsidRDefault="0073097E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345D" w:rsidRPr="000B345D" w:rsidRDefault="000B345D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232974" w:rsidRDefault="00C77B83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й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20778" w:rsidRP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реализующих образовательные программы дошкольного образования, находящихся в ведении департамента образования Администрации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B625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)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территории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</w:t>
      </w:r>
      <w:r w:rsidR="00873B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ельск" согласно муниципальному правовому акту Администрации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организаций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нкретными территориями </w:t>
      </w:r>
      <w:r w:rsidR="005C4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</w:t>
      </w:r>
      <w:r w:rsidR="00232974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proofErr w:type="gramEnd"/>
    </w:p>
    <w:p w:rsidR="002B4694" w:rsidRDefault="002B469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организаций осуществляется из числа детей, состоящих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.</w:t>
      </w:r>
    </w:p>
    <w:p w:rsidR="002554E5" w:rsidRPr="002554E5" w:rsidRDefault="00564D67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осуществляется от рождения до 7 лет.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ребенка на учет для дальнейшего направления                                в организацию осуществляется по личному заявлению родителя (законного представителя) ребенка. 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ля направления родителями (законными представителями) реб</w:t>
      </w:r>
      <w:r w:rsidR="009C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дополнительно указываются сведения </w:t>
      </w:r>
      <w:r w:rsidR="00AD25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ях, выбранных для приема, и о наличии права на специальные меры поддержки (гарантии) отдельных категорий граждан и их семей </w:t>
      </w:r>
      <w:r w:rsidR="00AD25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. 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ребенка братьев и (или) сестер, проживающих в одной  с ним семье и имеющих общее с ним место жительства, обучающихся 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</w:t>
      </w:r>
      <w:proofErr w:type="gramStart"/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ю(</w:t>
      </w:r>
      <w:proofErr w:type="gramEnd"/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я (имена), отчество(-а) (последнее </w:t>
      </w:r>
      <w:r w:rsidR="00AD25F0">
        <w:rPr>
          <w:rFonts w:ascii="Times New Roman" w:eastAsia="Times New Roman" w:hAnsi="Times New Roman" w:cs="Times New Roman"/>
          <w:sz w:val="28"/>
          <w:szCs w:val="28"/>
          <w:lang w:eastAsia="ru-RU"/>
        </w:rPr>
        <w:t>˗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братьев и (или) сестер.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новке ребенка на учет для дальнейшего направления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ю родители (законные представители) ребенка предъявляют следующие документы:</w:t>
      </w:r>
    </w:p>
    <w:p w:rsidR="002554E5" w:rsidRDefault="002554E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, удостоверяющий личность родителя (законного представителя),</w:t>
      </w: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кумент, удостоверяющий личность иностранного гражданина или лица без гражданства в Российской Федерации (ст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Федерального закона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5 июля 2002 года № 115-ФЗ "О правовом положении иностранных граждан в Российской Федерации");</w:t>
      </w:r>
    </w:p>
    <w:p w:rsidR="00750B2D" w:rsidRPr="002554E5" w:rsidRDefault="00750B2D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установление опеки (при необходимости);</w:t>
      </w:r>
    </w:p>
    <w:p w:rsidR="002554E5" w:rsidRPr="002554E5" w:rsidRDefault="002554E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 документ, подтверждающий наличие права на специальные меры поддержки (гарантии) отдельных категорий граждан и их семей предоставляются по собственной инициативе родителя (законного предст</w:t>
      </w:r>
      <w:r w:rsid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я);</w:t>
      </w:r>
    </w:p>
    <w:p w:rsidR="002554E5" w:rsidRPr="00AD25F0" w:rsidRDefault="002554E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ключение психолого-медико-педагогическ</w:t>
      </w:r>
      <w:r w:rsidR="00E62204"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й комиссии</w:t>
      </w:r>
      <w:r w:rsidR="000B345D"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B7EF4"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при необходимости)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организаций на новый учебный год проводится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до 31 мая ежегодно. В течение учебного года при наличии свободных мест на 15 число каждого месяца проводится доукомплектование организаций в порядке очередности поступления заявлений родителей (законных представителей).</w:t>
      </w:r>
    </w:p>
    <w:p w:rsidR="000B345D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групп компенсирующей</w:t>
      </w:r>
      <w:r w:rsidR="0003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бинированной направленности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346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 ограниченными возможностями здоровья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согласия родителей (законных представителей)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психолого-медико-педагогической комиссии</w:t>
      </w:r>
      <w:r w:rsid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3F5" w:rsidRPr="007B0C29" w:rsidRDefault="001D43F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групп компенсирующей направленности определяется учредителем в соответствии с заявкой </w:t>
      </w:r>
      <w:r w:rsidR="000A0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меющейся потребности</w:t>
      </w:r>
      <w:r w:rsidR="000A0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C29" w:rsidRPr="00EE00C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комплектовании организаций принимается комиссией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плектованию муниципальных образовательных организаций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20778" w:rsidRP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, реализующих образовательные программы дошкольного образования</w:t>
      </w:r>
      <w:r w:rsidR="00B17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действующей на основании положения, которое утверждается приказом </w:t>
      </w:r>
      <w:r w:rsidR="007B0C2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образования</w:t>
      </w:r>
      <w:r w:rsidR="00EE00C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"Город Архангельск" (далее </w:t>
      </w:r>
      <w:r w:rsid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˗</w:t>
      </w:r>
      <w:r w:rsidR="00EE00C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образования)</w:t>
      </w:r>
      <w:r w:rsidR="007B0C2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детей, направленных</w:t>
      </w:r>
      <w:r w:rsid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, утверждаются приказом дир</w:t>
      </w:r>
      <w:r w:rsid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департамента образования и направляются руководителям организаций.</w:t>
      </w:r>
    </w:p>
    <w:p w:rsid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ребенку места в организации родители (законные представители) утрачива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аво на ежемесячное пособие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бенка, не посещающего организацию, установленное </w:t>
      </w:r>
      <w:hyperlink r:id="rId11" w:history="1">
        <w:r w:rsidR="007B0C29" w:rsidRPr="00A166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</w:t>
        </w:r>
      </w:hyperlink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6-30-ОЗ "О социальной поддержке семей, воспитывающих 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в Архангельской области" </w:t>
      </w:r>
    </w:p>
    <w:p w:rsidR="00297031" w:rsidRPr="00297031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организаций осуществляется </w:t>
      </w:r>
      <w:r w:rsidR="00297031"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ых мест в организации, в порядке очередности поступления заявлений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последовательности:</w:t>
      </w:r>
    </w:p>
    <w:p w:rsidR="00297031" w:rsidRPr="00297031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име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внеочередной прием </w:t>
      </w: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ю;</w:t>
      </w:r>
    </w:p>
    <w:p w:rsidR="004542C3" w:rsidRPr="00BE39EB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имеющими право на первоочередной прием </w:t>
      </w:r>
      <w:r w:rsidR="00B1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ю и детьми, </w:t>
      </w:r>
      <w:r w:rsidR="004542C3" w:rsidRP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право преимущественного приема;</w:t>
      </w:r>
    </w:p>
    <w:p w:rsidR="00297031" w:rsidRPr="00297031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имеющими общие основания для предоставления места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;</w:t>
      </w:r>
    </w:p>
    <w:p w:rsidR="00564D67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при переводе их по заявлению родителей (законных представителей) из одной о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другую организацию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внеочередного приема в организации пользуются: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, подвергшихся воздействию радиации вследствие катастрофы на Чернобыльской АЭС (</w:t>
      </w:r>
      <w:r w:rsidRPr="00546A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оссийской Федерации от 15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1 "О социальной защите граждан, подвергшихся воздействию радиации вследствие катастрофы на Чернобыльской АЭС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 из подразделений особого риска, а также семей, потерявших кормильца из числа этих граждан (</w:t>
      </w:r>
      <w:r w:rsidRPr="00546A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ерховного Совета Рос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27 декабр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года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3-1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к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(Федеральный закон от 17 январ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2-1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окуратуре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удей (Закон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6 июн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 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2-1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татусе судей в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Следственного комитета Российской Фед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(Федеральный закон от 28 декабр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-ФЗ "О Следственном комитете Российской Федерации")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первоочередного приема в организации пользуются: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многодетных семей (Указ Президента Российской Федерации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1 "О мерах по социальной поддержке семей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инвалиды и дети, один из родителей которых является инвалидом (Указ Президента Российской Федерации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ктябр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7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дополнительных мерах государственной поддержки инвалидов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онно-штатными мероприятиями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-ФЗ "О статусе военнослужащих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ции (Федерал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закон от 7 феврал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лиции");</w:t>
      </w:r>
    </w:p>
    <w:p w:rsidR="007B0C29" w:rsidRPr="000B345D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язанностей (Федеральный закон от </w:t>
      </w:r>
      <w:r w:rsidR="00494F4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 февраля </w:t>
      </w:r>
      <w:r w:rsidR="006327D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1</w:t>
      </w:r>
      <w:r w:rsidR="006D3C3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="006327D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03474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-ФЗ</w:t>
      </w:r>
      <w:r w:rsidR="000B345D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ина Российской Федерации, уволенного со службы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ции вследствие увечья или иного повреждения здоровья, полученных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служебных обязанностей и исключивших возможность дальнейшего прохождения службы в полиции (Федеральный закон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язанностей, либо вследствие заболевания, полученного в период прохождения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полиции, исключивших возможность дальнейшего прохождения службы в полиции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 полиции");</w:t>
      </w:r>
      <w:proofErr w:type="gramEnd"/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ов органов внутренних дел, не являющихся сотрудниками полиции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, имеющих специальные звания и проходящих службу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оженных органах Российской Федерации (Федеральный закон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</w:t>
      </w:r>
      <w:proofErr w:type="gramEnd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");</w:t>
      </w:r>
      <w:proofErr w:type="gramEnd"/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а, имевшего специальное звание и проходившего службу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оженных органах Российской Федерации, погибшего (умершего) вследствие увечья или иного повреждения здоровья, полученных в связи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служебных обязанностей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</w:t>
      </w:r>
      <w:proofErr w:type="gramEnd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</w:t>
      </w:r>
      <w:proofErr w:type="gramEnd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 некоторых федеральных органов исполнительной власти и внесении изменений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а, имевшего специальное звание и проходившего службу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оженных органах Российской Федерации, умершего вследствие заболевания, полученного в период прохождения службы в учреждениях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х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оциальных гарантиях сотрудникам некоторых</w:t>
      </w:r>
      <w:proofErr w:type="gramEnd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х органов исполнительной власти и внесении изменений 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ина Российской Федерации, имевшего специальное звание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</w:t>
      </w:r>
      <w:proofErr w:type="gramEnd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го прохождения службы в учреждениях и органах (Федеральный закон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ина Российской Федерации, имевшего специальное звание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ходившего службу в учреждениях и органах уголовно-исполнительной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и органах вследствие увечья или иного повреждения здоровья, полученных в связи с</w:t>
      </w:r>
      <w:proofErr w:type="gramEnd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служебных обязанностей, либо вследствие заболевания, полученного в период прохождения службы в учреждениях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х, исключивших возможность дальнейшего прохождения службы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и органах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25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ходящиеся (находившиеся) на иждивении сотрудника,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ина Российской Федерации (Федеральный закон от </w:t>
      </w:r>
      <w:r w:rsidR="00494F4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 декабря </w:t>
      </w:r>
      <w:r w:rsidR="006327D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2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5130B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а </w:t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  <w:proofErr w:type="gramEnd"/>
    </w:p>
    <w:p w:rsidR="00DB7EF4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ение Президента Российской Федерации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25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-1227);</w:t>
      </w:r>
    </w:p>
    <w:p w:rsidR="00DB7EF4" w:rsidRDefault="00873BEF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лиц,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это предусмотрено 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0C29" w:rsidRPr="00BE39EB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6257C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проживающие в одной семье и имеющие общее место жительства, им</w:t>
      </w:r>
      <w:r w:rsidR="009C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право преимущественного прие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на </w:t>
      </w:r>
      <w:proofErr w:type="gramStart"/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дошкольного образования, в которых обучаются их братья и (или) сестры.</w:t>
      </w:r>
      <w:r w:rsidR="007B0C29" w:rsidRPr="00BE39EB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7B0C29" w:rsidRPr="00BE39EB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й категории 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E39EB" w:rsidRPr="00666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выстраиваются по дате подачи заявления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подтверждающих наличие внеочередного, первоочередного права на предоставление ребенку места в организации, родителями (законными представителями) осуществляется ежегодно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одтверждения наличия внеочередного, первоочередного права на предоставление ребенку места в организации посредством официального </w:t>
      </w:r>
      <w:proofErr w:type="gramStart"/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ортала</w:t>
      </w:r>
      <w:proofErr w:type="gramEnd"/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 Архангельской области и Единого портала государственных и муниципальных услуг (функций) к интерактивной форме заявления добавляется электронный образец документа, подтверждающего наличие обозначенного права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одителями (законными представителями)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 внеочередное, первоочередное право на предоставление ребенку места в организации, вопрос устройства ребенка в организацию рассматривается комиссией на общих основаниях.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62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0D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свободных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родителям (законным представителям), чьи дети достигли возраста </w:t>
      </w:r>
      <w:r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, для обеспечения равных стартовых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для обучения детей в общеобразовательных учреждениях департаментом образования выдается направление в организацию.</w:t>
      </w:r>
    </w:p>
    <w:p w:rsidR="007B0C29" w:rsidRPr="007B0C29" w:rsidRDefault="00BE39EB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вободных мест информация о ребенке заносится </w:t>
      </w:r>
      <w:r w:rsid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ую базу очередности детей.</w:t>
      </w:r>
    </w:p>
    <w:p w:rsidR="007B0C29" w:rsidRPr="007B0C29" w:rsidRDefault="007B0C29" w:rsidP="00C22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ебенка из одной организации в другую рассматривается комиссией при наличии заявления родителей (законных представителей), свободных мест в заявленных организациях, без учета льгот, установленных законодательством Российской Федерации на основани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а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правления директора департамента образования.</w:t>
      </w:r>
    </w:p>
    <w:p w:rsidR="007B0C29" w:rsidRPr="007B0C29" w:rsidRDefault="0082088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детей из одной организации в другую может быть осуществлен </w:t>
      </w:r>
      <w:proofErr w:type="gramStart"/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оведение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монтных работ в организации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департамента образования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нкционировании</w:t>
      </w:r>
      <w:proofErr w:type="gramEnd"/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.</w:t>
      </w:r>
    </w:p>
    <w:p w:rsidR="007B0C29" w:rsidRPr="007B0C29" w:rsidRDefault="004B534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вободных мест в выбранных организациях родителям (законным представителям) </w:t>
      </w:r>
      <w:r w:rsidR="00602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ложены свободные места в других учреждениях в доступной близости от места проживания реб</w:t>
      </w:r>
      <w:r w:rsidR="009C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2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7B0C29" w:rsidRDefault="00F9322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родителей (законных представителей) или при отсутствии их согласия от предложенных организаций изменяется желаемая дата поступления на следующий учебный год с сохранением даты постановки </w:t>
      </w:r>
      <w:r w:rsid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.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881" w:rsidRDefault="00820881" w:rsidP="000B3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40" w:rsidRDefault="00812183" w:rsidP="0073097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B1C40" w:rsidRDefault="009B1C40" w:rsidP="0073097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40" w:rsidRDefault="009B1C40" w:rsidP="009B1C40"/>
    <w:p w:rsidR="009B1C40" w:rsidRDefault="009B1C40" w:rsidP="009B1C40"/>
    <w:sectPr w:rsidR="009B1C40" w:rsidSect="000214E0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AE" w:rsidRDefault="00E753AE" w:rsidP="00D927AB">
      <w:pPr>
        <w:spacing w:after="0" w:line="240" w:lineRule="auto"/>
      </w:pPr>
      <w:r>
        <w:separator/>
      </w:r>
    </w:p>
  </w:endnote>
  <w:endnote w:type="continuationSeparator" w:id="0">
    <w:p w:rsidR="00E753AE" w:rsidRDefault="00E753AE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AE" w:rsidRDefault="00E753AE" w:rsidP="00D927AB">
      <w:pPr>
        <w:spacing w:after="0" w:line="240" w:lineRule="auto"/>
      </w:pPr>
      <w:r>
        <w:separator/>
      </w:r>
    </w:p>
  </w:footnote>
  <w:footnote w:type="continuationSeparator" w:id="0">
    <w:p w:rsidR="00E753AE" w:rsidRDefault="00E753AE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2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345D" w:rsidRPr="000B345D" w:rsidRDefault="000B345D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0B345D">
          <w:rPr>
            <w:rFonts w:ascii="Times New Roman" w:hAnsi="Times New Roman" w:cs="Times New Roman"/>
            <w:sz w:val="28"/>
          </w:rPr>
          <w:fldChar w:fldCharType="begin"/>
        </w:r>
        <w:r w:rsidRPr="000B345D">
          <w:rPr>
            <w:rFonts w:ascii="Times New Roman" w:hAnsi="Times New Roman" w:cs="Times New Roman"/>
            <w:sz w:val="28"/>
          </w:rPr>
          <w:instrText>PAGE   \* MERGEFORMAT</w:instrText>
        </w:r>
        <w:r w:rsidRPr="000B345D">
          <w:rPr>
            <w:rFonts w:ascii="Times New Roman" w:hAnsi="Times New Roman" w:cs="Times New Roman"/>
            <w:sz w:val="28"/>
          </w:rPr>
          <w:fldChar w:fldCharType="separate"/>
        </w:r>
        <w:r w:rsidR="000214E0">
          <w:rPr>
            <w:rFonts w:ascii="Times New Roman" w:hAnsi="Times New Roman" w:cs="Times New Roman"/>
            <w:noProof/>
            <w:sz w:val="28"/>
          </w:rPr>
          <w:t>2</w:t>
        </w:r>
        <w:r w:rsidRPr="000B34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345D" w:rsidRDefault="000B345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214E0"/>
    <w:rsid w:val="0002450C"/>
    <w:rsid w:val="00034653"/>
    <w:rsid w:val="000376FF"/>
    <w:rsid w:val="00041563"/>
    <w:rsid w:val="000528ED"/>
    <w:rsid w:val="00052B55"/>
    <w:rsid w:val="000640B1"/>
    <w:rsid w:val="0008431D"/>
    <w:rsid w:val="0009174F"/>
    <w:rsid w:val="000A082B"/>
    <w:rsid w:val="000A082E"/>
    <w:rsid w:val="000B345D"/>
    <w:rsid w:val="000C0F1A"/>
    <w:rsid w:val="000C5C31"/>
    <w:rsid w:val="000D0747"/>
    <w:rsid w:val="001051AE"/>
    <w:rsid w:val="001103E1"/>
    <w:rsid w:val="001122DE"/>
    <w:rsid w:val="001165A4"/>
    <w:rsid w:val="00117EBD"/>
    <w:rsid w:val="00120619"/>
    <w:rsid w:val="00120778"/>
    <w:rsid w:val="001218E2"/>
    <w:rsid w:val="0012631B"/>
    <w:rsid w:val="001333D4"/>
    <w:rsid w:val="00136876"/>
    <w:rsid w:val="00137EB2"/>
    <w:rsid w:val="00144F5F"/>
    <w:rsid w:val="0014548E"/>
    <w:rsid w:val="00145E6C"/>
    <w:rsid w:val="00161D4E"/>
    <w:rsid w:val="00167E2C"/>
    <w:rsid w:val="00173050"/>
    <w:rsid w:val="001778D3"/>
    <w:rsid w:val="00181E55"/>
    <w:rsid w:val="00193449"/>
    <w:rsid w:val="001A1114"/>
    <w:rsid w:val="001A2550"/>
    <w:rsid w:val="001B12B9"/>
    <w:rsid w:val="001B31F2"/>
    <w:rsid w:val="001C10BC"/>
    <w:rsid w:val="001C16FA"/>
    <w:rsid w:val="001D43F5"/>
    <w:rsid w:val="001D60AE"/>
    <w:rsid w:val="001E582F"/>
    <w:rsid w:val="001E62A1"/>
    <w:rsid w:val="001F6327"/>
    <w:rsid w:val="001F7F3B"/>
    <w:rsid w:val="00203474"/>
    <w:rsid w:val="00205D6F"/>
    <w:rsid w:val="0021538A"/>
    <w:rsid w:val="00215B15"/>
    <w:rsid w:val="00232974"/>
    <w:rsid w:val="002336BB"/>
    <w:rsid w:val="002402BD"/>
    <w:rsid w:val="0025130B"/>
    <w:rsid w:val="002554E5"/>
    <w:rsid w:val="0027347A"/>
    <w:rsid w:val="00275471"/>
    <w:rsid w:val="002760B4"/>
    <w:rsid w:val="00277918"/>
    <w:rsid w:val="002856D3"/>
    <w:rsid w:val="00290D44"/>
    <w:rsid w:val="00291AA8"/>
    <w:rsid w:val="00297031"/>
    <w:rsid w:val="002B4694"/>
    <w:rsid w:val="002B76C9"/>
    <w:rsid w:val="002C222E"/>
    <w:rsid w:val="002C441A"/>
    <w:rsid w:val="002D1ABB"/>
    <w:rsid w:val="002D6481"/>
    <w:rsid w:val="00323CC5"/>
    <w:rsid w:val="00340D4D"/>
    <w:rsid w:val="00345AB5"/>
    <w:rsid w:val="00352E76"/>
    <w:rsid w:val="003669F6"/>
    <w:rsid w:val="00373C69"/>
    <w:rsid w:val="00380DA7"/>
    <w:rsid w:val="003A0B04"/>
    <w:rsid w:val="003A2BEF"/>
    <w:rsid w:val="003A2FEB"/>
    <w:rsid w:val="003A4F76"/>
    <w:rsid w:val="003B3980"/>
    <w:rsid w:val="003B41E2"/>
    <w:rsid w:val="003B4C89"/>
    <w:rsid w:val="003C683F"/>
    <w:rsid w:val="003D35D2"/>
    <w:rsid w:val="003D663F"/>
    <w:rsid w:val="003F37FF"/>
    <w:rsid w:val="0041316C"/>
    <w:rsid w:val="00414536"/>
    <w:rsid w:val="00414BC9"/>
    <w:rsid w:val="00437C03"/>
    <w:rsid w:val="00445EC2"/>
    <w:rsid w:val="00447BCC"/>
    <w:rsid w:val="00451ED7"/>
    <w:rsid w:val="00453BBD"/>
    <w:rsid w:val="004542C3"/>
    <w:rsid w:val="00460624"/>
    <w:rsid w:val="00466029"/>
    <w:rsid w:val="004760C3"/>
    <w:rsid w:val="00476DA3"/>
    <w:rsid w:val="00491C8C"/>
    <w:rsid w:val="00494F43"/>
    <w:rsid w:val="004A61D7"/>
    <w:rsid w:val="004B5341"/>
    <w:rsid w:val="004B5779"/>
    <w:rsid w:val="004C0F6E"/>
    <w:rsid w:val="004C76FA"/>
    <w:rsid w:val="004D7C96"/>
    <w:rsid w:val="004E662E"/>
    <w:rsid w:val="005007C9"/>
    <w:rsid w:val="00530333"/>
    <w:rsid w:val="00534653"/>
    <w:rsid w:val="00535EEB"/>
    <w:rsid w:val="00546276"/>
    <w:rsid w:val="00546A62"/>
    <w:rsid w:val="00546DF3"/>
    <w:rsid w:val="00564D67"/>
    <w:rsid w:val="00566167"/>
    <w:rsid w:val="00566F24"/>
    <w:rsid w:val="005741D8"/>
    <w:rsid w:val="00583E75"/>
    <w:rsid w:val="00584ADA"/>
    <w:rsid w:val="005861B3"/>
    <w:rsid w:val="005C16FD"/>
    <w:rsid w:val="005C452F"/>
    <w:rsid w:val="005D4D59"/>
    <w:rsid w:val="005E28A3"/>
    <w:rsid w:val="005E3118"/>
    <w:rsid w:val="005F6D6D"/>
    <w:rsid w:val="006021E7"/>
    <w:rsid w:val="00617576"/>
    <w:rsid w:val="00632091"/>
    <w:rsid w:val="006327D3"/>
    <w:rsid w:val="00640465"/>
    <w:rsid w:val="00640F15"/>
    <w:rsid w:val="0064611D"/>
    <w:rsid w:val="00666230"/>
    <w:rsid w:val="00671DA5"/>
    <w:rsid w:val="00685BB7"/>
    <w:rsid w:val="006959E2"/>
    <w:rsid w:val="006A6813"/>
    <w:rsid w:val="006B40BA"/>
    <w:rsid w:val="006B79E7"/>
    <w:rsid w:val="006D23D2"/>
    <w:rsid w:val="006D3C33"/>
    <w:rsid w:val="006E21F9"/>
    <w:rsid w:val="006E6CF0"/>
    <w:rsid w:val="00700CFA"/>
    <w:rsid w:val="00704844"/>
    <w:rsid w:val="0071652C"/>
    <w:rsid w:val="00723303"/>
    <w:rsid w:val="00726680"/>
    <w:rsid w:val="0073097E"/>
    <w:rsid w:val="0073363D"/>
    <w:rsid w:val="00736C7B"/>
    <w:rsid w:val="00750B2D"/>
    <w:rsid w:val="00754FDC"/>
    <w:rsid w:val="007634EB"/>
    <w:rsid w:val="007878FB"/>
    <w:rsid w:val="00790356"/>
    <w:rsid w:val="00794FAD"/>
    <w:rsid w:val="007A17ED"/>
    <w:rsid w:val="007B0C29"/>
    <w:rsid w:val="007B3E36"/>
    <w:rsid w:val="007B4431"/>
    <w:rsid w:val="007B7899"/>
    <w:rsid w:val="007C3855"/>
    <w:rsid w:val="007D48B3"/>
    <w:rsid w:val="007D7E4C"/>
    <w:rsid w:val="007F02B1"/>
    <w:rsid w:val="007F4C34"/>
    <w:rsid w:val="007F7408"/>
    <w:rsid w:val="00802545"/>
    <w:rsid w:val="00812183"/>
    <w:rsid w:val="00813F95"/>
    <w:rsid w:val="00820881"/>
    <w:rsid w:val="00821C0D"/>
    <w:rsid w:val="00853987"/>
    <w:rsid w:val="00854DB8"/>
    <w:rsid w:val="00873BEF"/>
    <w:rsid w:val="00877B68"/>
    <w:rsid w:val="00884E70"/>
    <w:rsid w:val="00885927"/>
    <w:rsid w:val="008A1F43"/>
    <w:rsid w:val="008A2294"/>
    <w:rsid w:val="008B4478"/>
    <w:rsid w:val="008C26CE"/>
    <w:rsid w:val="008C770F"/>
    <w:rsid w:val="008D2A4A"/>
    <w:rsid w:val="008E25F0"/>
    <w:rsid w:val="008E3FFE"/>
    <w:rsid w:val="009018FF"/>
    <w:rsid w:val="00911231"/>
    <w:rsid w:val="009204FE"/>
    <w:rsid w:val="00924029"/>
    <w:rsid w:val="009272E0"/>
    <w:rsid w:val="00931369"/>
    <w:rsid w:val="009370F0"/>
    <w:rsid w:val="00943A2E"/>
    <w:rsid w:val="0094637A"/>
    <w:rsid w:val="00946761"/>
    <w:rsid w:val="00960FAC"/>
    <w:rsid w:val="009625F7"/>
    <w:rsid w:val="00962819"/>
    <w:rsid w:val="00981A81"/>
    <w:rsid w:val="0098242F"/>
    <w:rsid w:val="00984FE4"/>
    <w:rsid w:val="00992F9A"/>
    <w:rsid w:val="009B1C40"/>
    <w:rsid w:val="009C3369"/>
    <w:rsid w:val="009C4C13"/>
    <w:rsid w:val="009C5981"/>
    <w:rsid w:val="009E29D3"/>
    <w:rsid w:val="009F3777"/>
    <w:rsid w:val="009F4BA1"/>
    <w:rsid w:val="00A0238C"/>
    <w:rsid w:val="00A16600"/>
    <w:rsid w:val="00A361AB"/>
    <w:rsid w:val="00A4454E"/>
    <w:rsid w:val="00A56085"/>
    <w:rsid w:val="00A577ED"/>
    <w:rsid w:val="00A62DCF"/>
    <w:rsid w:val="00A75179"/>
    <w:rsid w:val="00A801C7"/>
    <w:rsid w:val="00A8113F"/>
    <w:rsid w:val="00A947AC"/>
    <w:rsid w:val="00A94C5C"/>
    <w:rsid w:val="00AA73A5"/>
    <w:rsid w:val="00AB674A"/>
    <w:rsid w:val="00AD25F0"/>
    <w:rsid w:val="00AE5C0E"/>
    <w:rsid w:val="00AF4AB5"/>
    <w:rsid w:val="00B0565A"/>
    <w:rsid w:val="00B0584F"/>
    <w:rsid w:val="00B122B2"/>
    <w:rsid w:val="00B12C6E"/>
    <w:rsid w:val="00B14AC0"/>
    <w:rsid w:val="00B17142"/>
    <w:rsid w:val="00B24F59"/>
    <w:rsid w:val="00B35FC4"/>
    <w:rsid w:val="00B419E2"/>
    <w:rsid w:val="00B52886"/>
    <w:rsid w:val="00B6257C"/>
    <w:rsid w:val="00B633EA"/>
    <w:rsid w:val="00B753B8"/>
    <w:rsid w:val="00B83540"/>
    <w:rsid w:val="00B943C0"/>
    <w:rsid w:val="00B94E31"/>
    <w:rsid w:val="00BC322A"/>
    <w:rsid w:val="00BD76F2"/>
    <w:rsid w:val="00BE39EB"/>
    <w:rsid w:val="00BF24E3"/>
    <w:rsid w:val="00BF5CD8"/>
    <w:rsid w:val="00BF5F3D"/>
    <w:rsid w:val="00BF6B73"/>
    <w:rsid w:val="00C013FC"/>
    <w:rsid w:val="00C0583B"/>
    <w:rsid w:val="00C13E6E"/>
    <w:rsid w:val="00C20589"/>
    <w:rsid w:val="00C22068"/>
    <w:rsid w:val="00C23C70"/>
    <w:rsid w:val="00C24396"/>
    <w:rsid w:val="00C5342E"/>
    <w:rsid w:val="00C64B9C"/>
    <w:rsid w:val="00C65E80"/>
    <w:rsid w:val="00C661FC"/>
    <w:rsid w:val="00C67C86"/>
    <w:rsid w:val="00C77B83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6D1E"/>
    <w:rsid w:val="00D660B2"/>
    <w:rsid w:val="00D81601"/>
    <w:rsid w:val="00D927AB"/>
    <w:rsid w:val="00D934AF"/>
    <w:rsid w:val="00D97A44"/>
    <w:rsid w:val="00DA32F5"/>
    <w:rsid w:val="00DA4048"/>
    <w:rsid w:val="00DA42CC"/>
    <w:rsid w:val="00DB0B30"/>
    <w:rsid w:val="00DB588C"/>
    <w:rsid w:val="00DB7EF4"/>
    <w:rsid w:val="00DC0510"/>
    <w:rsid w:val="00DD7C39"/>
    <w:rsid w:val="00DD7D84"/>
    <w:rsid w:val="00DE1ACA"/>
    <w:rsid w:val="00DE6FCC"/>
    <w:rsid w:val="00E20523"/>
    <w:rsid w:val="00E3594E"/>
    <w:rsid w:val="00E415D4"/>
    <w:rsid w:val="00E45CF6"/>
    <w:rsid w:val="00E52378"/>
    <w:rsid w:val="00E54AAB"/>
    <w:rsid w:val="00E62204"/>
    <w:rsid w:val="00E63397"/>
    <w:rsid w:val="00E6510F"/>
    <w:rsid w:val="00E65ABB"/>
    <w:rsid w:val="00E661A6"/>
    <w:rsid w:val="00E67F0B"/>
    <w:rsid w:val="00E72CEE"/>
    <w:rsid w:val="00E753A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E00C9"/>
    <w:rsid w:val="00EE2A2D"/>
    <w:rsid w:val="00EE7525"/>
    <w:rsid w:val="00EF6533"/>
    <w:rsid w:val="00F00023"/>
    <w:rsid w:val="00F0470D"/>
    <w:rsid w:val="00F1091B"/>
    <w:rsid w:val="00F10AD3"/>
    <w:rsid w:val="00F10C10"/>
    <w:rsid w:val="00F14A15"/>
    <w:rsid w:val="00F14ED1"/>
    <w:rsid w:val="00F22B01"/>
    <w:rsid w:val="00F24F7A"/>
    <w:rsid w:val="00F3316F"/>
    <w:rsid w:val="00F64DEC"/>
    <w:rsid w:val="00F80E65"/>
    <w:rsid w:val="00F93221"/>
    <w:rsid w:val="00FB352C"/>
    <w:rsid w:val="00FC27E9"/>
    <w:rsid w:val="00FC7720"/>
    <w:rsid w:val="00FE150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5BA8"/>
  </w:style>
  <w:style w:type="paragraph" w:styleId="af1">
    <w:name w:val="footer"/>
    <w:basedOn w:val="a"/>
    <w:link w:val="af2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5BA8"/>
  </w:style>
  <w:style w:type="paragraph" w:styleId="af3">
    <w:name w:val="List Paragraph"/>
    <w:basedOn w:val="a"/>
    <w:uiPriority w:val="34"/>
    <w:qFormat/>
    <w:rsid w:val="0023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5BA8"/>
  </w:style>
  <w:style w:type="paragraph" w:styleId="af1">
    <w:name w:val="footer"/>
    <w:basedOn w:val="a"/>
    <w:link w:val="af2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5BA8"/>
  </w:style>
  <w:style w:type="paragraph" w:styleId="af3">
    <w:name w:val="List Paragraph"/>
    <w:basedOn w:val="a"/>
    <w:uiPriority w:val="34"/>
    <w:qFormat/>
    <w:rsid w:val="0023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BCA6469931794121C65942D859754C667AB73D388A57F6FBDFA8093545D842E357DECDB21295B6BAF75C2609E2574B32F1FFD2E30FF45167E7EE3j3A4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095B1-9B8B-452E-961C-D9F73E0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Наталия Викторовна Маринина</cp:lastModifiedBy>
  <cp:revision>2</cp:revision>
  <cp:lastPrinted>2021-03-11T06:52:00Z</cp:lastPrinted>
  <dcterms:created xsi:type="dcterms:W3CDTF">2021-03-30T05:42:00Z</dcterms:created>
  <dcterms:modified xsi:type="dcterms:W3CDTF">2021-03-30T05:42:00Z</dcterms:modified>
</cp:coreProperties>
</file>